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857"/>
        <w:gridCol w:w="851"/>
        <w:gridCol w:w="850"/>
        <w:gridCol w:w="992"/>
      </w:tblGrid>
      <w:tr w:rsidR="003F683B" w14:paraId="295F4BF4" w14:textId="77777777" w:rsidTr="0079352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79352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962FE2" w14:paraId="53496720" w14:textId="77777777" w:rsidTr="007935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9.</w:t>
            </w:r>
          </w:p>
          <w:p w14:paraId="43477CDD" w14:textId="77777777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3FBF7161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7D2" w14:textId="7AC54567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57B2" w14:textId="3AD0E3F0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0A6D" w14:textId="486DE401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CB5E" w14:textId="11D235FD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B1D6" w14:textId="77777777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2CAB" w14:textId="77777777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725D" w14:textId="49098926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363E" w14:textId="77777777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EE45" w14:textId="77777777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9AFBF" w14:textId="77777777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14B2" w14:textId="220497CF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EB022" w14:textId="6969C533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7B610" w14:textId="53D9C282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D02FA5" w14:textId="196EDE8F" w:rsidR="00962FE2" w:rsidRDefault="00962FE2" w:rsidP="00962F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C0B0BF" w14:textId="7D83596F" w:rsidR="00962FE2" w:rsidRDefault="00962FE2" w:rsidP="00962F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5780E8D1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746D40E" w14:textId="6A959A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FEB9" w14:textId="14D534E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5BD53" w14:textId="5ABCB76A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E2E1" w14:textId="1D3D7BA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7C0" w14:textId="09C24B3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EDD0" w14:textId="573B6EA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51470EF7" w14:textId="02B3C95C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2E1601BB" w14:textId="46406D9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4145" w14:textId="4B111DE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687FD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37CDC1D8" w14:textId="3D36DB0B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FC94D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6B9243C6" w14:textId="7C7E10DB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3EE7A2" w14:textId="567DD88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49107D" w14:textId="62F412B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A4EB2" w14:textId="5213C9C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79E0D8" w14:textId="799CFAA8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B3CB09" w14:textId="08CDBA0C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56EE955A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.</w:t>
            </w:r>
          </w:p>
          <w:p w14:paraId="0CF4FD02" w14:textId="743F1AC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E9CE" w14:textId="57145AC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4C08" w14:textId="0A9915D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995F9" w14:textId="429FE50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6975" w14:textId="2E64A0C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7044" w14:textId="1C3280B8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B479" w14:textId="0AB6AD9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62A6" w14:textId="00EDF97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21DE" w14:textId="3F82331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6D17E4" w14:textId="2A7155E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A624A" w14:textId="709DFE5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D99043" w14:textId="683833F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06350" w14:textId="2076071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6EA90A" w14:textId="130A27D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57A839" w14:textId="27358A3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00A" w14:textId="4C04AF7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046C3F68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D85D5A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.09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791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1A1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705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C7B5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43E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099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EE6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D6DB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8FE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BD55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17A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476CB4" w14:textId="51EC02F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220D7" w14:textId="0B413D6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529DB7" w14:textId="317F6E9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794581" w14:textId="1412760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58B4AF38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05C1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C21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796C4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FB3" w14:textId="01734C5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F58" w14:textId="3F441C3D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090EDA3B" w14:textId="30B9294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19D6B2F2" w14:textId="4A71571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984" w14:textId="2D12FAA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70CA5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5D28E15B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100B2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045A493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B663D9" w14:textId="1202D2D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213227" w14:textId="1509058D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8DF676" w14:textId="64E047FD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34BCC0" w14:textId="4A84859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39C7DA" w14:textId="4DD483CD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51E08EE7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4C0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795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7A4B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63E8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3A55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C8E9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639A6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818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AF06D" w14:textId="313B9BF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E67923" w14:textId="0A58EF3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C21100" w14:textId="29CEAB4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130C50" w14:textId="4EE910A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C0E55" w14:textId="6F5711CC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4ED8B4" w14:textId="546267B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4C1" w14:textId="5E31F61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4B5E775B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269D1A9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.09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84E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17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78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F21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47D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F7E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BD31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C12B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433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A8D1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F1BD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8CC122" w14:textId="3FDDC26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A0048" w14:textId="310EF60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499635" w14:textId="7E51D02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14571A" w14:textId="278743E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15F08B3E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8B8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781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6A6C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DE2" w14:textId="7C4578A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3CA" w14:textId="1031BEB0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5B7BDA4F" w14:textId="7927067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3972DEF1" w14:textId="692EE4E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A004" w14:textId="5E95C14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CA362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4C0A7279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8C7F3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47D66E9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5C65A7" w14:textId="7AD76F8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B47B40" w14:textId="632470F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E9404F" w14:textId="18302D8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54EC6B" w14:textId="055BF90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FE96EA" w14:textId="06D88BD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06F8E869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243F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2D3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3CCB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D54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2F14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DCD8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2CE3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19A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91D67" w14:textId="179917B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9AF32" w14:textId="1EF52F9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92BC2D" w14:textId="012CE77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49C7DE" w14:textId="5EC1D11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547FF" w14:textId="44F4D51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27CBE4" w14:textId="078B0A0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3E4" w14:textId="7C0D0FD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222AB4AE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07DC581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.09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A6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100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E99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A0B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A2A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15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673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7E6E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11A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34A9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E2A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C18319" w14:textId="5612A8F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CF5349" w14:textId="08AFB9F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B0570" w14:textId="1905BBD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C8582" w14:textId="0CA003E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6266D455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D4DA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B2B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A4AF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EFA" w14:textId="47C52BA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6F5" w14:textId="7228F584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7188128C" w14:textId="4710799D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0C3C7448" w14:textId="5E16540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A588" w14:textId="4DB55B9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3DDC5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38EC0EC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3BBD3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5300916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D63E4F" w14:textId="79F50E7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213125" w14:textId="14A1AE6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67271F" w14:textId="11689EC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547918" w14:textId="098B04D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B68DB2" w14:textId="1E00C0F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3A3AD263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F816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504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299F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2BF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568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A68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5697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184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E00C4D" w14:textId="2E36C19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44C702" w14:textId="605C093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9353D1" w14:textId="6B602E5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36CB0" w14:textId="4830AC1C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6D8E20" w14:textId="68FD4F7A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F25AF0" w14:textId="790BA76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F96" w14:textId="4F21E36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578D6B11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295ACC4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6.10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757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0A2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5A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4855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B55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AAE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6F03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8BD9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1CB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FA0B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54E9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412B1C" w14:textId="7A839A6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1FC16A" w14:textId="011ADA8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4BDD3F" w14:textId="5AE1174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737648" w14:textId="11AC406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046CB5B7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F1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ECF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694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614C" w14:textId="6F99DF7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34C" w14:textId="7D1F1DF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17E93E68" w14:textId="19A1674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6A0BE462" w14:textId="6004027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842D" w14:textId="319F00D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B1DDE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36ECA6D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99B32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2FCA311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C94FA2" w14:textId="2ABEDC9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0100BA" w14:textId="54E9A94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85913F" w14:textId="5C04DF6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220823" w14:textId="5ACCD52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9EF011" w14:textId="2C73BF0C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690EADEE" w14:textId="77777777" w:rsidTr="00C164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9B1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9D1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7B9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A86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28A5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E28B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DE2F4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893F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23996" w14:textId="755F58A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07FFD2" w14:textId="7BBD932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EDC3F9" w14:textId="2CEC610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41980" w14:textId="7AE4DA1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30882" w14:textId="6CDEDE0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FA483B" w14:textId="7F96B9EA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394" w14:textId="5467355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1CEB80CE" w14:textId="77777777" w:rsidTr="00456D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44FF810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.10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847F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C92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1F9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64D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325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F5E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E299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FF64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8A2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6BB17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139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2F2340" w14:textId="46709C2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837F8" w14:textId="350FD54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37D49A" w14:textId="3B7387B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E3D190" w14:textId="51F55CD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46995484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A09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1938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A2D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B86" w14:textId="0A8B863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277" w14:textId="25A8552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24BA2074" w14:textId="06926B9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137BD816" w14:textId="3A35D96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8495" w14:textId="33EDA73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D4CAA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347411A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6F2CC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63D554F5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29246E" w14:textId="3A83CAA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67593D" w14:textId="09F7EFD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D76BBB" w14:textId="40C55A0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4C8DFF" w14:textId="2763470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F037CC" w14:textId="1DD8270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1D381DB5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BEB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D45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6ECE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A828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F3D0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42AC6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9DED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FA7C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A41DC0" w14:textId="16362EA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15F2CA" w14:textId="7EEA1D8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025C2" w14:textId="0CE3DD6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85743E" w14:textId="5DCFBE8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C95699" w14:textId="016E645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0C10F5" w14:textId="0DE1CF9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E11" w14:textId="2AE53120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2471BA43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254DA16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10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C27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EE8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6E3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097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04A7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5731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64F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49B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CFEC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58A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59FB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D6E580" w14:textId="3BDA492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2F27F6" w14:textId="682F973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1CAE48" w14:textId="2136D14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56D68D" w14:textId="6B087538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571397DC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5DD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02B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5E92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D55" w14:textId="1857CAE8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E1C" w14:textId="7B0FE11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5AF6C5E8" w14:textId="3EE2B0B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4813381D" w14:textId="19A33ED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7A6B" w14:textId="7CD6FE7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4578C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0AD11219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384B4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11AFF78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B8344A" w14:textId="00E0D5B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BAB57B" w14:textId="1F34082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D0E4CF" w14:textId="16E3E8F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E6AAB8" w14:textId="3E51471D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3046AA" w14:textId="666F58A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35074EF0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E72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E84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DF55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9D2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339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1D5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6585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88E3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46A1F" w14:textId="433E162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E7F230" w14:textId="6C53F55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430DDB" w14:textId="093E417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774C0B" w14:textId="0C31B06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AD38C2" w14:textId="14ED4BD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674091" w14:textId="53123BC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F90" w14:textId="7D8B9F5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103A9194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030D442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.10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2CC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8EF4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1D7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AE7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8FE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84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B53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06B5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024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444C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DDA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5BC98" w14:textId="48D45B6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B0D42F" w14:textId="77D1C43D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C8D50E" w14:textId="65FC3AF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A26CF4" w14:textId="609378E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7B6C3C82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FCFF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4E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99D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9B6" w14:textId="1443590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2959" w14:textId="76BC46F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5B4117F1" w14:textId="26ADB0F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6B407155" w14:textId="7069DF4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C297" w14:textId="424093C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CB514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5C5DE64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F9D2F4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19593B2B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3FABA1" w14:textId="383AAAC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A7EC26" w14:textId="0F09E60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1B2B2B" w14:textId="15F9603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5407C3" w14:textId="77661F6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BA7020" w14:textId="7573E7E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2D22733A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D78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164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7FC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AAA9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5C2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6DE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2F45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8B63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D72524" w14:textId="595338A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89730" w14:textId="63C2C6D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D06B9" w14:textId="5FB6A84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47AB77" w14:textId="4529867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89E047" w14:textId="1B45FA1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6DDAC9" w14:textId="6EEEB95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66F" w14:textId="57494134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3105D44A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2ECAA668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3.11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7C2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507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C79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DEB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FE0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F2B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46F3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46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F23E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8DA7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D115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D1D6AA" w14:textId="695D8CF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250EE6" w14:textId="5519399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B970E8" w14:textId="3C8378AD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2D6EF0" w14:textId="5316874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29B6F343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70C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B862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C76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5FC" w14:textId="45B12EEB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4E8" w14:textId="3961BD18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6BA75262" w14:textId="28A846F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0D106C18" w14:textId="5AB7625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9D2D" w14:textId="22FD682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7D74BF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540D93A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F4862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27E53785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8FAD5B" w14:textId="1D866B1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FA2CD6" w14:textId="1A07E36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96F119" w14:textId="41A0535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AC2060" w14:textId="17F01C2C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62E9F9" w14:textId="44DEBFBC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55B60FF9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B3F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5009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4965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8809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AEE4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44BE5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0872E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B445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69C9F" w14:textId="1628FC6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036CC9" w14:textId="2438B65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711983" w14:textId="5C00E17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EC7CCC" w14:textId="3CA2206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7C7F84" w14:textId="7BD8511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34C9E3" w14:textId="4044C75A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8A0" w14:textId="29A0A2F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2B8BFB6C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6120C0C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.11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4F0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7FF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A21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1BE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95C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C39E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5374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2E74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0384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B499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61CA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665962" w14:textId="526BA61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7FE435" w14:textId="5B82534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62BCC4" w14:textId="4B798CC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F07A2E" w14:textId="1A73385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5302882F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C909F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F8B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F70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9E4" w14:textId="1F4D589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26D" w14:textId="754D6BF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7F79A083" w14:textId="4844CA6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780FB786" w14:textId="12156B4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8C4A" w14:textId="40D3A08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F4D4B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4612A90E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90B31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54EC647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D5FB2D" w14:textId="47E5B9E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11A2B3" w14:textId="1537430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B6D17" w14:textId="576D328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B4F0D0" w14:textId="1E563DF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870CCB" w14:textId="73B2FE1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23DD0CE7" w14:textId="77777777" w:rsidTr="0092702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5CBF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01D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5285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F768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229E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F349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BB8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24A46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08136F" w14:textId="452FCD9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DE3F0C" w14:textId="2037527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259243" w14:textId="464A78E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90B8D" w14:textId="6063BE8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ECF9AF" w14:textId="7E437D3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33AA22" w14:textId="4BD951CC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A1FB" w14:textId="6B23CA4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15EE7949" w14:textId="77777777" w:rsidTr="00456D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3F60DC8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.11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BD3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2B0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EC7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205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CA6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7D84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3D7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0811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633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A3CA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690D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0E5ED8" w14:textId="2BBA1C9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951CB" w14:textId="546F975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A3C3F9" w14:textId="29BED77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A1D82A" w14:textId="22886A0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56406890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BA9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D7AB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9C8F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5FF" w14:textId="348B787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DEC8" w14:textId="6598FA0B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407C5BA6" w14:textId="5BCCACD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7DD4C398" w14:textId="560F364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ABAE" w14:textId="056E081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3BF84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25A73004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B0D08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19E9E25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9C279A" w14:textId="4704A11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A8012E" w14:textId="135D7FF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42316E" w14:textId="49D8A8F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6F1C22" w14:textId="106FCC6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970FA7" w14:textId="3239164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2A93B1ED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81C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6A2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5E5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1955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590A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BD234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BE5D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3CFE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4CD3B6" w14:textId="16C629CC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2B546" w14:textId="2BF182C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11532" w14:textId="2386D26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27060A" w14:textId="184A89A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1F969C" w14:textId="539166F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E1A482" w14:textId="534279C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DCB" w14:textId="3845BCE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6569BC19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564C004D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.12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86A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974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257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500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D17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BF0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6DB9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278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21C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A2CD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ABAC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19E5A" w14:textId="229D274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64DDBA" w14:textId="51BC9F6C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9B0C26" w14:textId="55EC00D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2DF702" w14:textId="0513996C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7C70E77C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B5D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BF9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C0F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F17" w14:textId="7A88AC44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617" w14:textId="6845B884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6C75B6EF" w14:textId="20A225E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7AF7F312" w14:textId="0794B5C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EA4F" w14:textId="3F35B2EC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6DCAE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2A0D9A6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0D276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66E9937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CA6C6F" w14:textId="3C964C6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AEA701" w14:textId="772DE1D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49B28C" w14:textId="29FD5C8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36EE4" w14:textId="09D8BAB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D1E5FC" w14:textId="55DF40E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350C99D2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2CE4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F101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ACD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DEF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25C8F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5D34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67D1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726C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78D99" w14:textId="36D5282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003CB" w14:textId="29769B0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3E5B17" w14:textId="70BBF1D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393AC1" w14:textId="4A6EF31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8FB6D5" w14:textId="0704863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65F679" w14:textId="5EAAF7D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BC7" w14:textId="5FF1EB4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2D115ED2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0A7D9FF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8.12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EB6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FE6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68E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10F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E2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94CC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35E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D4C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CBC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8A4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933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F0D715" w14:textId="5DF518FD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8379E" w14:textId="275513AC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FA6CF5" w14:textId="0E5313C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32D491" w14:textId="69F76B30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243104D6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1C2F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13AF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0DE4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4A1" w14:textId="7512643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D79E" w14:textId="5D9ABB9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38D7AE27" w14:textId="6F0F841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4540DB45" w14:textId="414B418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BC62" w14:textId="390FE2C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0EB67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09CFDF09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7B451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06AC112C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1B819B" w14:textId="73B67ED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47C8C3" w14:textId="4FDE957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EDB630" w14:textId="3F36E08A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72FEA5" w14:textId="32EC0F25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9FC40C" w14:textId="1AD0E62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74B48F4E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331C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A475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F7B1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15A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574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818E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15003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25A1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B8794" w14:textId="00CCD62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CF66F" w14:textId="1B8E650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6C69C" w14:textId="48B72C7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E10AF" w14:textId="0301E9ED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52E464" w14:textId="3E841A0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108980" w14:textId="022AF9C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BDAF" w14:textId="45BDA468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15CB4ED1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610DF12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.12. 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C314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A92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7982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95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124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1E5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D3E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33E4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7CAE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0AA9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BB0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04E563" w14:textId="00ECD16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E0E081" w14:textId="3995572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119107" w14:textId="12C540B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F57D0D" w14:textId="135725C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3D995A97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4F6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E3E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9E59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3D6" w14:textId="6D92B34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223" w14:textId="2FF3E14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0098B7CE" w14:textId="7F1E4D9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7DCFFA34" w14:textId="4893300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88B7" w14:textId="1C9129B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CBF0E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5E8FA22E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E4EEE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474DA669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F5F2F9" w14:textId="772F0DED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76F25A" w14:textId="3095DED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3C53DE" w14:textId="1CA6B70A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6A3813" w14:textId="28DD591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F6153C" w14:textId="15BE339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19800341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027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B88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59E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CF9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3B3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4430B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CB319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7F1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1BF96D" w14:textId="1D13D44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3CB85F" w14:textId="18169E9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9CC09" w14:textId="0D7C79F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53F9A" w14:textId="016F033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B5B19E" w14:textId="6B03C1E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6BB67D" w14:textId="38EED34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CD2C" w14:textId="3D2CA549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2D47449E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05ABBA7B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01. 20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4BD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E65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E3B5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8ED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94B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27EA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2A60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9426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F3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522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2B10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AF4ED6" w14:textId="3EB868F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03F08" w14:textId="0AA9688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F0733" w14:textId="382042B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33FB94" w14:textId="7FA87C3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0FFF2ADF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E9E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29F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B32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D72" w14:textId="7DAE0C8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A6D" w14:textId="19237F4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658A1388" w14:textId="51A69A1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7D1C43BC" w14:textId="7F734A5C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82C0" w14:textId="751CAF2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341DE6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2B27D88B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BED5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32AB0957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9214F6" w14:textId="04B13D8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3B10B7" w14:textId="5555168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CECD0" w14:textId="01C8533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15A11B" w14:textId="221070CD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D275D4" w14:textId="5D5A0BFB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314AE1B0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52E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947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EF26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50F7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F43E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9D373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D652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BEB6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0C2B6C" w14:textId="79C3DD7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EAD03C" w14:textId="1C00D233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436D56" w14:textId="40BBFDA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C6200E" w14:textId="000B0FB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C8B28C" w14:textId="7BFC8509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766945" w14:textId="14CF80CF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FAF" w14:textId="778D5345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2004" w14:paraId="4D69BC4F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3D8861F3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.01. 20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6C4A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4B98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D1A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89F3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20A5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2CF7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BD18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38DB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FC0E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A7E67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FCA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D48B8" w14:textId="4C79904A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2BACD0" w14:textId="3CBB19A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91659B" w14:textId="3507920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F3AE13" w14:textId="4B5D8EC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</w:tr>
      <w:tr w:rsidR="003E2004" w14:paraId="60C7CE42" w14:textId="77777777" w:rsidTr="003E200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3222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F4C7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8627D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158" w14:textId="2B61EEC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114" w14:textId="6711F6E6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6A411A60" w14:textId="04F8A6FC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55AE"/>
          </w:tcPr>
          <w:p w14:paraId="5E9DB41B" w14:textId="522AB2E4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6AD7" w14:textId="6B9FB128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86A43F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7AF69DAF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57EE50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  <w:p w14:paraId="620C2BC6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F825AC" w14:textId="2940A80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9E9AF" w14:textId="0BE9478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16D33D" w14:textId="48434B71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B29DE2" w14:textId="436F2A46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5FAEF5" w14:textId="421C50E1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Sp</w:t>
            </w:r>
          </w:p>
        </w:tc>
      </w:tr>
      <w:tr w:rsidR="003E2004" w14:paraId="3F72397E" w14:textId="77777777" w:rsidTr="003D61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2825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184B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AAAC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74F85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25C49" w14:textId="77777777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B347D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95C54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CFD7" w14:textId="77777777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3D5655" w14:textId="6337C3F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5AB96" w14:textId="4AD0D7BB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344F85" w14:textId="5F97D230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DB535E" w14:textId="3E088D6A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M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1A23E0" w14:textId="6D344C2E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  <w:shd w:val="clear" w:color="auto" w:fill="A6A6A6" w:themeFill="background1" w:themeFillShade="A6"/>
              </w:rPr>
              <w:t>M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DF2356" w14:textId="6EDE5742" w:rsidR="003E2004" w:rsidRDefault="003E2004" w:rsidP="003E20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MK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7B6" w14:textId="62C676DC" w:rsidR="003E2004" w:rsidRDefault="003E2004" w:rsidP="003E200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24"/>
        <w:gridCol w:w="6144"/>
        <w:gridCol w:w="2467"/>
        <w:gridCol w:w="2347"/>
        <w:gridCol w:w="2312"/>
      </w:tblGrid>
      <w:tr w:rsidR="00C711FE" w14:paraId="20CB86A5" w14:textId="4766756A" w:rsidTr="00C711FE">
        <w:tc>
          <w:tcPr>
            <w:tcW w:w="6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711FE" w14:paraId="10186C0B" w14:textId="3570C616" w:rsidTr="005C18D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AF91B1E" w14:textId="51F2AA53" w:rsidR="00C52136" w:rsidRDefault="00C711F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01922A10" w14:textId="4845CB0A" w:rsidR="00C52136" w:rsidRDefault="00C711F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człowie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hideMark/>
          </w:tcPr>
          <w:p w14:paraId="5F646B52" w14:textId="4DDD0D1C" w:rsidR="00C52136" w:rsidRDefault="00C711FE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A761BE2" w14:textId="17A85EB8" w:rsidR="00C52136" w:rsidRPr="00AC42CA" w:rsidRDefault="00C711F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456D48">
              <w:rPr>
                <w:b/>
                <w:sz w:val="18"/>
                <w:szCs w:val="18"/>
              </w:rPr>
              <w:t>eszek K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26C0093" w14:textId="1A41052F" w:rsidR="00C52136" w:rsidRDefault="0065707B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C711FE" w14:paraId="28900AB5" w14:textId="445EE54A" w:rsidTr="005C18D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5ABA7" w14:textId="1F44C743" w:rsidR="00C52136" w:rsidRDefault="00C711F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Mp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6EE59" w14:textId="23A38D36" w:rsidR="00C52136" w:rsidRDefault="00C711F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 medycznego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B2AD84" w14:textId="4E6A1061" w:rsidR="00C52136" w:rsidRDefault="00C711FE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76AFB" w14:textId="75435CA2" w:rsidR="00C52136" w:rsidRPr="00AC42CA" w:rsidRDefault="00C711F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456D48">
              <w:rPr>
                <w:b/>
                <w:sz w:val="18"/>
                <w:szCs w:val="18"/>
              </w:rPr>
              <w:t>acek L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F1237" w14:textId="28E9FD6D" w:rsidR="00C52136" w:rsidRDefault="00764821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  <w:tr w:rsidR="00C711FE" w14:paraId="2BDF957B" w14:textId="16BA82A7" w:rsidTr="00C711FE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F78E55" w14:textId="3FD12052" w:rsidR="00C52136" w:rsidRDefault="00C711F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Sp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1C1EC9" w14:textId="7A839558" w:rsidR="00C52136" w:rsidRDefault="00C711F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ownia masażu sportowego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D5B892" w14:textId="3F876A14" w:rsidR="00C52136" w:rsidRDefault="00C711FE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1691AD" w14:textId="471A9E59" w:rsidR="00C52136" w:rsidRPr="00AC42CA" w:rsidRDefault="00C711F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5E3751">
              <w:rPr>
                <w:b/>
                <w:sz w:val="18"/>
                <w:szCs w:val="18"/>
              </w:rPr>
              <w:t>iotr K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32FCC4" w14:textId="1C4AC2F5" w:rsidR="00C52136" w:rsidRDefault="00764821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Świętokrzyska 18</w:t>
            </w:r>
          </w:p>
        </w:tc>
      </w:tr>
      <w:tr w:rsidR="00C711FE" w14:paraId="7F38DC7B" w14:textId="1B17923E" w:rsidTr="00C711FE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765E6F" w14:textId="58E26EB3" w:rsidR="00C52136" w:rsidRDefault="00C711F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Kp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119E7E" w14:textId="5257954B" w:rsidR="00C52136" w:rsidRDefault="00C711F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ownia masażu kosmetycznego </w:t>
            </w:r>
            <w:r w:rsidR="00487DBE">
              <w:rPr>
                <w:b/>
                <w:bCs/>
                <w:sz w:val="18"/>
                <w:szCs w:val="18"/>
              </w:rPr>
              <w:t>i profilaktycznego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FA1D45" w14:textId="0EA6E8ED" w:rsidR="00C52136" w:rsidRDefault="00C711FE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419D35" w14:textId="60E76060" w:rsidR="00C52136" w:rsidRPr="00AC42CA" w:rsidRDefault="00C711F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5E3751">
              <w:rPr>
                <w:b/>
                <w:sz w:val="18"/>
                <w:szCs w:val="18"/>
              </w:rPr>
              <w:t>iotr K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522059" w14:textId="3AD8BC1F" w:rsidR="00C52136" w:rsidRDefault="00764821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l. </w:t>
            </w:r>
            <w:r w:rsidR="00BA4AA2">
              <w:rPr>
                <w:b/>
                <w:sz w:val="18"/>
                <w:szCs w:val="18"/>
              </w:rPr>
              <w:t>Żurawia 47, s. 423</w:t>
            </w:r>
          </w:p>
        </w:tc>
      </w:tr>
      <w:tr w:rsidR="00C711FE" w14:paraId="545FD526" w14:textId="53AFEFA4" w:rsidTr="005C18D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6F5FE8" w14:textId="52A03448" w:rsidR="00C52136" w:rsidRDefault="00C711F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p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BF1FA0" w14:textId="602AABF8" w:rsidR="00C52136" w:rsidRDefault="00C711FE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 topograficzn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CF686" w14:textId="034D114E" w:rsidR="00C52136" w:rsidRDefault="00C711FE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FA2B66" w14:textId="689BB74D" w:rsidR="00C52136" w:rsidRPr="00AC42CA" w:rsidRDefault="00C711FE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5E3751">
              <w:rPr>
                <w:b/>
                <w:sz w:val="18"/>
                <w:szCs w:val="18"/>
              </w:rPr>
              <w:t>acek L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9436B" w14:textId="68B56BAE" w:rsidR="00C52136" w:rsidRDefault="00764821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</w:tbl>
    <w:p w14:paraId="6D69B125" w14:textId="76E99D34" w:rsidR="005D2DE4" w:rsidRDefault="005D2DE4" w:rsidP="003C3A5D">
      <w:pPr>
        <w:tabs>
          <w:tab w:val="left" w:pos="5064"/>
        </w:tabs>
      </w:pPr>
    </w:p>
    <w:sectPr w:rsidR="005D2DE4" w:rsidSect="00D33B5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036B" w14:textId="77777777" w:rsidR="000353CF" w:rsidRDefault="000353CF" w:rsidP="00BC6509">
      <w:pPr>
        <w:spacing w:after="0" w:line="240" w:lineRule="auto"/>
      </w:pPr>
      <w:r>
        <w:separator/>
      </w:r>
    </w:p>
  </w:endnote>
  <w:endnote w:type="continuationSeparator" w:id="0">
    <w:p w14:paraId="1262A8C8" w14:textId="77777777" w:rsidR="000353CF" w:rsidRDefault="000353CF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30B8" w14:textId="6A9D57E7" w:rsidR="00201AFD" w:rsidRDefault="00201AFD">
    <w:pPr>
      <w:pStyle w:val="Stopka"/>
    </w:pPr>
  </w:p>
  <w:p w14:paraId="2C28B260" w14:textId="77777777" w:rsidR="00201AFD" w:rsidRDefault="00201AFD" w:rsidP="00C711FE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11D5" w14:textId="77777777" w:rsidR="000353CF" w:rsidRDefault="000353CF" w:rsidP="00BC6509">
      <w:pPr>
        <w:spacing w:after="0" w:line="240" w:lineRule="auto"/>
      </w:pPr>
      <w:r>
        <w:separator/>
      </w:r>
    </w:p>
  </w:footnote>
  <w:footnote w:type="continuationSeparator" w:id="0">
    <w:p w14:paraId="793011BC" w14:textId="77777777" w:rsidR="000353CF" w:rsidRDefault="000353CF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BB8C" w14:textId="12705EE1" w:rsidR="00C711FE" w:rsidRDefault="00201AFD" w:rsidP="00C711FE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MEDYCZNE- Stacjonarne</w:t>
    </w:r>
  </w:p>
  <w:p w14:paraId="76CC9A4A" w14:textId="3687CA80" w:rsidR="004258A4" w:rsidRPr="00BC6509" w:rsidRDefault="00C711FE" w:rsidP="00C711FE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Technik masażysta sem. 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353CF"/>
    <w:rsid w:val="00045273"/>
    <w:rsid w:val="00072E8D"/>
    <w:rsid w:val="00073EB8"/>
    <w:rsid w:val="000761A1"/>
    <w:rsid w:val="00077031"/>
    <w:rsid w:val="000A0799"/>
    <w:rsid w:val="000C3C95"/>
    <w:rsid w:val="000C683D"/>
    <w:rsid w:val="000E4C3C"/>
    <w:rsid w:val="00100A09"/>
    <w:rsid w:val="00100CD0"/>
    <w:rsid w:val="00115208"/>
    <w:rsid w:val="00125EF9"/>
    <w:rsid w:val="00187022"/>
    <w:rsid w:val="001874C3"/>
    <w:rsid w:val="001A0E93"/>
    <w:rsid w:val="001A3E9C"/>
    <w:rsid w:val="001B3CD5"/>
    <w:rsid w:val="001C05F6"/>
    <w:rsid w:val="001C4DBB"/>
    <w:rsid w:val="001D78DF"/>
    <w:rsid w:val="001F477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91E3B"/>
    <w:rsid w:val="00294B49"/>
    <w:rsid w:val="002A6799"/>
    <w:rsid w:val="002A69F3"/>
    <w:rsid w:val="00303354"/>
    <w:rsid w:val="003307DC"/>
    <w:rsid w:val="00335E1A"/>
    <w:rsid w:val="00352209"/>
    <w:rsid w:val="00396CCF"/>
    <w:rsid w:val="003A0A3D"/>
    <w:rsid w:val="003C3A5D"/>
    <w:rsid w:val="003E2004"/>
    <w:rsid w:val="003E311D"/>
    <w:rsid w:val="003F3D30"/>
    <w:rsid w:val="003F40AC"/>
    <w:rsid w:val="003F683B"/>
    <w:rsid w:val="004258A4"/>
    <w:rsid w:val="00434EED"/>
    <w:rsid w:val="00440175"/>
    <w:rsid w:val="00443400"/>
    <w:rsid w:val="004531D6"/>
    <w:rsid w:val="00456D48"/>
    <w:rsid w:val="00460DBD"/>
    <w:rsid w:val="00463931"/>
    <w:rsid w:val="004725D8"/>
    <w:rsid w:val="00485DC8"/>
    <w:rsid w:val="00487DBE"/>
    <w:rsid w:val="004B0998"/>
    <w:rsid w:val="004B322D"/>
    <w:rsid w:val="004D679C"/>
    <w:rsid w:val="00504670"/>
    <w:rsid w:val="00513D62"/>
    <w:rsid w:val="0053024C"/>
    <w:rsid w:val="005416FC"/>
    <w:rsid w:val="00547371"/>
    <w:rsid w:val="00550E3E"/>
    <w:rsid w:val="00554090"/>
    <w:rsid w:val="00583E1F"/>
    <w:rsid w:val="005A5D2D"/>
    <w:rsid w:val="005B4751"/>
    <w:rsid w:val="005C18D9"/>
    <w:rsid w:val="005D2DE4"/>
    <w:rsid w:val="005E3751"/>
    <w:rsid w:val="00616282"/>
    <w:rsid w:val="00616836"/>
    <w:rsid w:val="006277BF"/>
    <w:rsid w:val="00636BE3"/>
    <w:rsid w:val="0065707B"/>
    <w:rsid w:val="00683F07"/>
    <w:rsid w:val="006A7927"/>
    <w:rsid w:val="006B0311"/>
    <w:rsid w:val="006D3326"/>
    <w:rsid w:val="006F12FD"/>
    <w:rsid w:val="00722D11"/>
    <w:rsid w:val="00735855"/>
    <w:rsid w:val="0073675D"/>
    <w:rsid w:val="00741466"/>
    <w:rsid w:val="007534BC"/>
    <w:rsid w:val="00764821"/>
    <w:rsid w:val="007709F5"/>
    <w:rsid w:val="007829D4"/>
    <w:rsid w:val="00790B4C"/>
    <w:rsid w:val="00793522"/>
    <w:rsid w:val="007A4B5B"/>
    <w:rsid w:val="007A5A24"/>
    <w:rsid w:val="007B767F"/>
    <w:rsid w:val="007C1E29"/>
    <w:rsid w:val="007C392C"/>
    <w:rsid w:val="0083483D"/>
    <w:rsid w:val="008452C5"/>
    <w:rsid w:val="008526F3"/>
    <w:rsid w:val="0085454F"/>
    <w:rsid w:val="0086097E"/>
    <w:rsid w:val="008858D6"/>
    <w:rsid w:val="00897049"/>
    <w:rsid w:val="008C16DB"/>
    <w:rsid w:val="008D378F"/>
    <w:rsid w:val="008E3AE2"/>
    <w:rsid w:val="008E6D5C"/>
    <w:rsid w:val="00927C87"/>
    <w:rsid w:val="0094122F"/>
    <w:rsid w:val="00962FE2"/>
    <w:rsid w:val="0096716C"/>
    <w:rsid w:val="00971717"/>
    <w:rsid w:val="00981F89"/>
    <w:rsid w:val="009C1EEB"/>
    <w:rsid w:val="009C5789"/>
    <w:rsid w:val="009D20B5"/>
    <w:rsid w:val="009E7586"/>
    <w:rsid w:val="009F0FDF"/>
    <w:rsid w:val="00A00FF2"/>
    <w:rsid w:val="00A01C57"/>
    <w:rsid w:val="00A22413"/>
    <w:rsid w:val="00A23E99"/>
    <w:rsid w:val="00A31B2D"/>
    <w:rsid w:val="00A326A2"/>
    <w:rsid w:val="00A55F9C"/>
    <w:rsid w:val="00A62C85"/>
    <w:rsid w:val="00A73A86"/>
    <w:rsid w:val="00A95650"/>
    <w:rsid w:val="00A96675"/>
    <w:rsid w:val="00AC42CA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A4AA2"/>
    <w:rsid w:val="00BB36AB"/>
    <w:rsid w:val="00BC6509"/>
    <w:rsid w:val="00BD4D8B"/>
    <w:rsid w:val="00BF1911"/>
    <w:rsid w:val="00C00138"/>
    <w:rsid w:val="00C17B0A"/>
    <w:rsid w:val="00C34386"/>
    <w:rsid w:val="00C52136"/>
    <w:rsid w:val="00C53483"/>
    <w:rsid w:val="00C711FE"/>
    <w:rsid w:val="00C80C03"/>
    <w:rsid w:val="00C86728"/>
    <w:rsid w:val="00C90384"/>
    <w:rsid w:val="00CA38E5"/>
    <w:rsid w:val="00CA6E52"/>
    <w:rsid w:val="00CB04C9"/>
    <w:rsid w:val="00CC12D3"/>
    <w:rsid w:val="00CE682C"/>
    <w:rsid w:val="00D034A7"/>
    <w:rsid w:val="00D33B50"/>
    <w:rsid w:val="00D36941"/>
    <w:rsid w:val="00D6577C"/>
    <w:rsid w:val="00D7279D"/>
    <w:rsid w:val="00D94901"/>
    <w:rsid w:val="00D97A6E"/>
    <w:rsid w:val="00DA3AB8"/>
    <w:rsid w:val="00DA6276"/>
    <w:rsid w:val="00E105B9"/>
    <w:rsid w:val="00E5551B"/>
    <w:rsid w:val="00E5732F"/>
    <w:rsid w:val="00E60177"/>
    <w:rsid w:val="00E80647"/>
    <w:rsid w:val="00EA7837"/>
    <w:rsid w:val="00EB000C"/>
    <w:rsid w:val="00EE22CB"/>
    <w:rsid w:val="00EE2399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3522"/>
    <w:rsid w:val="00FB5CAD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05</cp:revision>
  <cp:lastPrinted>2023-08-16T11:40:00Z</cp:lastPrinted>
  <dcterms:created xsi:type="dcterms:W3CDTF">2020-08-25T10:03:00Z</dcterms:created>
  <dcterms:modified xsi:type="dcterms:W3CDTF">2023-09-07T10:18:00Z</dcterms:modified>
</cp:coreProperties>
</file>